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мени Л.С. </w:t>
      </w:r>
      <w:proofErr w:type="spellStart"/>
      <w:r>
        <w:rPr>
          <w:rFonts w:cs="Times New Roman"/>
          <w:szCs w:val="28"/>
        </w:rPr>
        <w:t>Берштейна</w:t>
      </w:r>
      <w:proofErr w:type="spellEnd"/>
    </w:p>
    <w:p w:rsidR="00B04684" w:rsidRDefault="00B04684" w:rsidP="00B04684">
      <w:pPr>
        <w:jc w:val="center"/>
        <w:rPr>
          <w:rFonts w:cs="Times New Roman"/>
          <w:b/>
          <w:szCs w:val="28"/>
        </w:rPr>
      </w:pPr>
    </w:p>
    <w:p w:rsidR="00FF77BE" w:rsidRDefault="00FF77BE" w:rsidP="00B04684">
      <w:pPr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</w:t>
      </w:r>
    </w:p>
    <w:p w:rsidR="00B04684" w:rsidRPr="00D10568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лабораторной работе №</w:t>
      </w:r>
      <w:r w:rsidR="00D10568" w:rsidRPr="00D10568">
        <w:rPr>
          <w:rFonts w:cs="Times New Roman"/>
          <w:b/>
          <w:szCs w:val="28"/>
        </w:rPr>
        <w:t>4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szCs w:val="28"/>
        </w:rPr>
      </w:pPr>
      <w:r w:rsidRPr="00B04684">
        <w:rPr>
          <w:rFonts w:cs="Times New Roman"/>
          <w:szCs w:val="28"/>
        </w:rPr>
        <w:t xml:space="preserve">По курсу «Основы </w:t>
      </w:r>
      <w:proofErr w:type="spellStart"/>
      <w:r w:rsidRPr="00B04684">
        <w:rPr>
          <w:rFonts w:cs="Times New Roman"/>
          <w:szCs w:val="28"/>
        </w:rPr>
        <w:t>АиП</w:t>
      </w:r>
      <w:proofErr w:type="spellEnd"/>
      <w:r w:rsidRPr="00B04684">
        <w:rPr>
          <w:rFonts w:cs="Times New Roman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cs="Times New Roman"/>
          <w:b/>
          <w:szCs w:val="28"/>
        </w:rPr>
      </w:pPr>
      <w:r w:rsidRPr="00B04684">
        <w:rPr>
          <w:rFonts w:cs="Times New Roman"/>
          <w:b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B51AAA">
        <w:rPr>
          <w:rFonts w:cs="Times New Roman"/>
          <w:szCs w:val="28"/>
        </w:rPr>
        <w:t>Текстовые файлы</w:t>
      </w:r>
      <w:proofErr w:type="gramStart"/>
      <w:r w:rsidR="00B51AAA">
        <w:rPr>
          <w:rFonts w:cs="Times New Roman"/>
          <w:szCs w:val="28"/>
        </w:rPr>
        <w:t xml:space="preserve">. </w:t>
      </w:r>
      <w:proofErr w:type="gramEnd"/>
      <w:r w:rsidR="00B51AAA">
        <w:rPr>
          <w:rFonts w:cs="Times New Roman"/>
          <w:szCs w:val="28"/>
        </w:rPr>
        <w:t>Чтение и запись в файл</w:t>
      </w:r>
      <w:r>
        <w:rPr>
          <w:rFonts w:cs="Times New Roman"/>
          <w:b/>
          <w:szCs w:val="28"/>
        </w:rPr>
        <w:t>»</w:t>
      </w:r>
    </w:p>
    <w:p w:rsidR="00B04684" w:rsidRDefault="00B04684" w:rsidP="00B04684">
      <w:pPr>
        <w:spacing w:after="0"/>
        <w:jc w:val="center"/>
        <w:rPr>
          <w:rFonts w:cs="Times New Roman"/>
          <w:b/>
          <w:szCs w:val="28"/>
        </w:rPr>
      </w:pPr>
    </w:p>
    <w:p w:rsidR="00B04684" w:rsidRPr="00FF77BE" w:rsidRDefault="00FF77BE" w:rsidP="00FF77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537FF0">
        <w:rPr>
          <w:rFonts w:cs="Times New Roman"/>
          <w:szCs w:val="28"/>
        </w:rPr>
        <w:t>9</w:t>
      </w: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537FF0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я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F77BE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F77BE" w:rsidRPr="00F910A6" w:rsidRDefault="00FF77BE" w:rsidP="00FF77BE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57CE2" w:rsidRDefault="00B04684" w:rsidP="00B57C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ганрог – 2017</w:t>
      </w:r>
      <w:r w:rsidR="00B57CE2">
        <w:rPr>
          <w:rFonts w:cs="Times New Roman"/>
          <w:szCs w:val="28"/>
        </w:rPr>
        <w:br w:type="page"/>
      </w:r>
    </w:p>
    <w:p w:rsidR="008B3946" w:rsidRDefault="008B3946" w:rsidP="00B04684">
      <w:pPr>
        <w:jc w:val="center"/>
        <w:rPr>
          <w:rFonts w:cs="Times New Roman"/>
          <w:szCs w:val="28"/>
        </w:rPr>
        <w:sectPr w:rsidR="008B3946" w:rsidSect="006C0B97">
          <w:foot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D0B05" w:rsidRDefault="009D0B05">
          <w:pPr>
            <w:pStyle w:val="a6"/>
          </w:pPr>
          <w:r>
            <w:t>Оглавление</w:t>
          </w:r>
        </w:p>
        <w:p w:rsidR="00E5639A" w:rsidRDefault="00AA1CE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7BE">
            <w:rPr>
              <w:szCs w:val="28"/>
            </w:rPr>
            <w:fldChar w:fldCharType="begin"/>
          </w:r>
          <w:r w:rsidR="009D0B05" w:rsidRPr="00FF77BE">
            <w:rPr>
              <w:szCs w:val="28"/>
            </w:rPr>
            <w:instrText xml:space="preserve"> TOC \o "1-3" \h \z \u </w:instrText>
          </w:r>
          <w:r w:rsidRPr="00FF77BE">
            <w:rPr>
              <w:szCs w:val="28"/>
            </w:rPr>
            <w:fldChar w:fldCharType="separate"/>
          </w:r>
          <w:hyperlink w:anchor="_Toc497324820" w:history="1">
            <w:r w:rsidR="00E5639A" w:rsidRPr="008622AE">
              <w:rPr>
                <w:rStyle w:val="a7"/>
                <w:noProof/>
              </w:rPr>
              <w:t>Вариант задания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0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3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322CF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1" w:history="1">
            <w:r w:rsidR="00E5639A" w:rsidRPr="008622AE">
              <w:rPr>
                <w:rStyle w:val="a7"/>
                <w:noProof/>
              </w:rPr>
              <w:t>Алгоритм работ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1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4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322CF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2" w:history="1">
            <w:r w:rsidR="00E5639A" w:rsidRPr="008622AE">
              <w:rPr>
                <w:rStyle w:val="a7"/>
                <w:noProof/>
              </w:rPr>
              <w:t>Примеры входных и выходных данных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2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5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322CF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3" w:history="1">
            <w:r w:rsidR="00E5639A" w:rsidRPr="008622AE">
              <w:rPr>
                <w:rStyle w:val="a7"/>
                <w:noProof/>
              </w:rPr>
              <w:t>Код</w:t>
            </w:r>
            <w:r w:rsidR="00E5639A" w:rsidRPr="008622AE">
              <w:rPr>
                <w:rStyle w:val="a7"/>
                <w:noProof/>
                <w:lang w:val="en-US"/>
              </w:rPr>
              <w:t xml:space="preserve"> </w:t>
            </w:r>
            <w:r w:rsidR="00E5639A" w:rsidRPr="008622AE">
              <w:rPr>
                <w:rStyle w:val="a7"/>
                <w:noProof/>
              </w:rPr>
              <w:t>программы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3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6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E5639A" w:rsidRDefault="00322CF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324824" w:history="1">
            <w:r w:rsidR="00E5639A" w:rsidRPr="008622AE">
              <w:rPr>
                <w:rStyle w:val="a7"/>
                <w:noProof/>
              </w:rPr>
              <w:t>Заключение</w:t>
            </w:r>
            <w:r w:rsidR="00E5639A">
              <w:rPr>
                <w:noProof/>
                <w:webHidden/>
              </w:rPr>
              <w:tab/>
            </w:r>
            <w:r w:rsidR="00E5639A">
              <w:rPr>
                <w:noProof/>
                <w:webHidden/>
              </w:rPr>
              <w:fldChar w:fldCharType="begin"/>
            </w:r>
            <w:r w:rsidR="00E5639A">
              <w:rPr>
                <w:noProof/>
                <w:webHidden/>
              </w:rPr>
              <w:instrText xml:space="preserve"> PAGEREF _Toc497324824 \h </w:instrText>
            </w:r>
            <w:r w:rsidR="00E5639A">
              <w:rPr>
                <w:noProof/>
                <w:webHidden/>
              </w:rPr>
            </w:r>
            <w:r w:rsidR="00E5639A">
              <w:rPr>
                <w:noProof/>
                <w:webHidden/>
              </w:rPr>
              <w:fldChar w:fldCharType="separate"/>
            </w:r>
            <w:r w:rsidR="00E5639A">
              <w:rPr>
                <w:noProof/>
                <w:webHidden/>
              </w:rPr>
              <w:t>7</w:t>
            </w:r>
            <w:r w:rsidR="00E5639A">
              <w:rPr>
                <w:noProof/>
                <w:webHidden/>
              </w:rPr>
              <w:fldChar w:fldCharType="end"/>
            </w:r>
          </w:hyperlink>
        </w:p>
        <w:p w:rsidR="009D0B05" w:rsidRDefault="00AA1CE1">
          <w:r w:rsidRPr="00FF77BE">
            <w:rPr>
              <w:szCs w:val="28"/>
            </w:rPr>
            <w:fldChar w:fldCharType="end"/>
          </w:r>
        </w:p>
      </w:sdtContent>
    </w:sdt>
    <w:p w:rsidR="009D0B05" w:rsidRDefault="009D0B0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</w:pPr>
      <w:bookmarkStart w:id="0" w:name="_Toc497324820"/>
      <w:r w:rsidRPr="009D0B05">
        <w:lastRenderedPageBreak/>
        <w:t>Вариант задания</w:t>
      </w:r>
      <w:bookmarkEnd w:id="0"/>
    </w:p>
    <w:p w:rsidR="000354F6" w:rsidRDefault="00AB0624" w:rsidP="00D452EA">
      <w:pPr>
        <w:spacing w:after="0"/>
        <w:ind w:firstLine="851"/>
        <w:rPr>
          <w:rFonts w:cs="Times New Roman"/>
          <w:szCs w:val="28"/>
        </w:rPr>
      </w:pPr>
      <w:r w:rsidRPr="00AB0624">
        <w:rPr>
          <w:rFonts w:cs="Times New Roman"/>
          <w:szCs w:val="28"/>
        </w:rPr>
        <w:t>Написать программу, которая во вводимом с клавиатуры тексте выберет слова с нечётным количеством букв и выведет результат на экран.</w:t>
      </w:r>
    </w:p>
    <w:p w:rsidR="00B57CE2" w:rsidRPr="000354F6" w:rsidRDefault="000354F6" w:rsidP="00D452EA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ение: </w:t>
      </w:r>
      <w:r w:rsidRPr="000354F6">
        <w:rPr>
          <w:rFonts w:cs="Times New Roman"/>
          <w:szCs w:val="28"/>
        </w:rPr>
        <w:t>входными данными является файл; результаты записываются в другой файл; входные данные не ограничиваются одной строкой.</w:t>
      </w:r>
      <w:r w:rsidR="00B57CE2" w:rsidRPr="008154B2">
        <w:rPr>
          <w:rFonts w:cs="Times New Roman"/>
          <w:szCs w:val="28"/>
        </w:rPr>
        <w:br w:type="page"/>
      </w:r>
    </w:p>
    <w:p w:rsidR="00D452EA" w:rsidRDefault="00B57CE2" w:rsidP="000270A6">
      <w:pPr>
        <w:pStyle w:val="1"/>
      </w:pPr>
      <w:bookmarkStart w:id="1" w:name="_Toc497324821"/>
      <w:r>
        <w:lastRenderedPageBreak/>
        <w:t>Алгоритм работ</w:t>
      </w:r>
      <w:r w:rsidR="00D452EA">
        <w:t>ы</w:t>
      </w:r>
      <w:bookmarkEnd w:id="1"/>
    </w:p>
    <w:p w:rsidR="00E5639A" w:rsidRPr="00E5639A" w:rsidRDefault="00E5639A" w:rsidP="00E5639A"/>
    <w:p w:rsidR="0092719A" w:rsidRDefault="00537FF0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аем </w:t>
      </w:r>
      <w:r w:rsidR="0092719A">
        <w:rPr>
          <w:rFonts w:cs="Times New Roman"/>
          <w:szCs w:val="28"/>
        </w:rPr>
        <w:t>необходимы</w:t>
      </w:r>
      <w:r>
        <w:rPr>
          <w:rFonts w:cs="Times New Roman"/>
          <w:szCs w:val="28"/>
        </w:rPr>
        <w:t>е</w:t>
      </w:r>
      <w:r w:rsidR="0092719A">
        <w:rPr>
          <w:rFonts w:cs="Times New Roman"/>
          <w:szCs w:val="28"/>
        </w:rPr>
        <w:t xml:space="preserve"> библиотеки</w:t>
      </w:r>
      <w:r>
        <w:rPr>
          <w:rFonts w:cs="Times New Roman"/>
          <w:szCs w:val="28"/>
        </w:rPr>
        <w:t>.</w:t>
      </w:r>
    </w:p>
    <w:p w:rsidR="00D237DE" w:rsidRDefault="00E450D3" w:rsidP="00D237DE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иск и о</w:t>
      </w:r>
      <w:r w:rsidR="00590E3F">
        <w:rPr>
          <w:rFonts w:cs="Times New Roman"/>
          <w:szCs w:val="28"/>
        </w:rPr>
        <w:t>ткрытие файла</w:t>
      </w:r>
      <w:r w:rsidR="00AB0624">
        <w:rPr>
          <w:rFonts w:cs="Times New Roman"/>
          <w:szCs w:val="28"/>
        </w:rPr>
        <w:t>.</w:t>
      </w:r>
      <w:r w:rsidR="00D237DE">
        <w:rPr>
          <w:rFonts w:cs="Times New Roman"/>
          <w:szCs w:val="28"/>
        </w:rPr>
        <w:t xml:space="preserve"> </w:t>
      </w:r>
      <w:r w:rsidR="00D237DE" w:rsidRPr="00D237DE">
        <w:rPr>
          <w:rFonts w:cs="Times New Roman"/>
          <w:szCs w:val="28"/>
        </w:rPr>
        <w:t>Создание файла для записи.</w:t>
      </w:r>
    </w:p>
    <w:p w:rsidR="00D237DE" w:rsidRPr="00D237DE" w:rsidRDefault="00D237DE" w:rsidP="00D237DE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личия исходного файла. Завершение работы программы при его отсутствии.</w:t>
      </w:r>
      <w:bookmarkStart w:id="2" w:name="_GoBack"/>
      <w:bookmarkEnd w:id="2"/>
    </w:p>
    <w:p w:rsidR="00AB0624" w:rsidRDefault="00322CF2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строки в файле</w:t>
      </w:r>
      <w:r w:rsidR="00ED4F52">
        <w:rPr>
          <w:rFonts w:cs="Times New Roman"/>
          <w:szCs w:val="28"/>
        </w:rPr>
        <w:t>.</w:t>
      </w:r>
    </w:p>
    <w:p w:rsidR="00ED4F52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 строке пробела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лова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рка слова на наличие посторонних символов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длины слова без лишних символов.</w:t>
      </w:r>
    </w:p>
    <w:p w:rsidR="00ED6F2D" w:rsidRDefault="00ED6F2D" w:rsidP="0092719A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 w:rsidRPr="00ED6F2D">
        <w:rPr>
          <w:rFonts w:cs="Times New Roman"/>
          <w:szCs w:val="28"/>
        </w:rPr>
        <w:t>Проверка количества букв на нечётность.</w:t>
      </w:r>
      <w:r>
        <w:rPr>
          <w:rFonts w:cs="Times New Roman"/>
          <w:szCs w:val="28"/>
        </w:rPr>
        <w:t xml:space="preserve"> </w:t>
      </w:r>
    </w:p>
    <w:p w:rsidR="00ED6F2D" w:rsidRDefault="00ED6F2D" w:rsidP="00ED6F2D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 w:rsidRPr="00ED6F2D">
        <w:rPr>
          <w:rFonts w:cs="Times New Roman"/>
          <w:szCs w:val="28"/>
        </w:rPr>
        <w:t xml:space="preserve">Повторение пунктов 4 – 8, пока не закончится </w:t>
      </w:r>
      <w:r w:rsidR="007626EC">
        <w:rPr>
          <w:rFonts w:cs="Times New Roman"/>
          <w:szCs w:val="28"/>
        </w:rPr>
        <w:t>текст в документе</w:t>
      </w:r>
      <w:r w:rsidRPr="00ED6F2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D6F2D" w:rsidRDefault="000354F6" w:rsidP="00ED6F2D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апись в файл.</w:t>
      </w:r>
    </w:p>
    <w:p w:rsidR="007626EC" w:rsidRPr="00ED6F2D" w:rsidRDefault="007626EC" w:rsidP="00ED6F2D">
      <w:pPr>
        <w:pStyle w:val="a4"/>
        <w:numPr>
          <w:ilvl w:val="0"/>
          <w:numId w:val="8"/>
        </w:numPr>
        <w:spacing w:after="1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акрытие файла.</w:t>
      </w:r>
    </w:p>
    <w:p w:rsidR="00A56538" w:rsidRPr="000333D8" w:rsidRDefault="00A56538" w:rsidP="000333D8">
      <w:pPr>
        <w:spacing w:after="100"/>
        <w:ind w:left="360"/>
        <w:jc w:val="left"/>
        <w:rPr>
          <w:rFonts w:cs="Times New Roman"/>
          <w:szCs w:val="28"/>
        </w:rPr>
      </w:pPr>
      <w:r w:rsidRPr="000333D8">
        <w:rPr>
          <w:rFonts w:cs="Times New Roman"/>
          <w:szCs w:val="28"/>
        </w:rPr>
        <w:br w:type="page"/>
      </w:r>
    </w:p>
    <w:tbl>
      <w:tblPr>
        <w:tblStyle w:val="a5"/>
        <w:tblpPr w:leftFromText="180" w:rightFromText="180" w:vertAnchor="text" w:horzAnchor="margin" w:tblpXSpec="center" w:tblpY="1658"/>
        <w:tblW w:w="10399" w:type="dxa"/>
        <w:tblLook w:val="04A0" w:firstRow="1" w:lastRow="0" w:firstColumn="1" w:lastColumn="0" w:noHBand="0" w:noVBand="1"/>
      </w:tblPr>
      <w:tblGrid>
        <w:gridCol w:w="5199"/>
        <w:gridCol w:w="5200"/>
      </w:tblGrid>
      <w:tr w:rsidR="00320C70" w:rsidTr="00320C70">
        <w:trPr>
          <w:trHeight w:val="1029"/>
        </w:trPr>
        <w:tc>
          <w:tcPr>
            <w:tcW w:w="5199" w:type="dxa"/>
          </w:tcPr>
          <w:p w:rsidR="00320C70" w:rsidRDefault="00320C70" w:rsidP="00320C70">
            <w:pPr>
              <w:jc w:val="center"/>
            </w:pPr>
          </w:p>
          <w:p w:rsidR="00320C70" w:rsidRDefault="00320C70" w:rsidP="00320C70">
            <w:r>
              <w:t>Входные данные</w:t>
            </w:r>
          </w:p>
        </w:tc>
        <w:tc>
          <w:tcPr>
            <w:tcW w:w="5200" w:type="dxa"/>
          </w:tcPr>
          <w:p w:rsidR="00320C70" w:rsidRDefault="00320C70" w:rsidP="00320C70"/>
          <w:p w:rsidR="00320C70" w:rsidRDefault="00320C70" w:rsidP="00320C70">
            <w:r>
              <w:t>Выходные данные</w:t>
            </w:r>
          </w:p>
        </w:tc>
      </w:tr>
      <w:tr w:rsidR="00284A99" w:rsidTr="00537FF0">
        <w:trPr>
          <w:trHeight w:val="922"/>
        </w:trPr>
        <w:tc>
          <w:tcPr>
            <w:tcW w:w="5199" w:type="dxa"/>
            <w:vAlign w:val="center"/>
          </w:tcPr>
          <w:p w:rsidR="00284A99" w:rsidRPr="00537FF0" w:rsidRDefault="00284A99" w:rsidP="00284A99">
            <w:pPr>
              <w:jc w:val="left"/>
            </w:pPr>
            <w:r>
              <w:t>Директор нажал выключатель. Голос умолк.</w:t>
            </w:r>
          </w:p>
        </w:tc>
        <w:tc>
          <w:tcPr>
            <w:tcW w:w="5200" w:type="dxa"/>
          </w:tcPr>
          <w:p w:rsidR="00284A99" w:rsidRDefault="00284A99" w:rsidP="00284A99">
            <w:r>
              <w:t>нажал выключатель Голос умолк</w:t>
            </w:r>
          </w:p>
        </w:tc>
      </w:tr>
      <w:tr w:rsidR="00284A99" w:rsidRPr="008B5E47" w:rsidTr="00253A97">
        <w:trPr>
          <w:trHeight w:val="1032"/>
        </w:trPr>
        <w:tc>
          <w:tcPr>
            <w:tcW w:w="5199" w:type="dxa"/>
            <w:vAlign w:val="center"/>
          </w:tcPr>
          <w:p w:rsidR="00284A99" w:rsidRPr="00253A97" w:rsidRDefault="00284A99" w:rsidP="00284A99">
            <w:pPr>
              <w:jc w:val="left"/>
            </w:pPr>
            <w:r>
              <w:t>Он отказался, предпочитая злиться.</w:t>
            </w:r>
          </w:p>
        </w:tc>
        <w:tc>
          <w:tcPr>
            <w:tcW w:w="5200" w:type="dxa"/>
          </w:tcPr>
          <w:p w:rsidR="00284A99" w:rsidRPr="00253A97" w:rsidRDefault="00284A99" w:rsidP="00284A99">
            <w:pPr>
              <w:jc w:val="left"/>
            </w:pPr>
            <w:proofErr w:type="gramStart"/>
            <w:r>
              <w:t>отказался</w:t>
            </w:r>
            <w:proofErr w:type="gramEnd"/>
            <w:r>
              <w:t xml:space="preserve"> предпочитая злиться</w:t>
            </w:r>
          </w:p>
        </w:tc>
      </w:tr>
      <w:tr w:rsidR="00284A99" w:rsidRPr="008B5E47" w:rsidTr="00253A97">
        <w:trPr>
          <w:trHeight w:val="1032"/>
        </w:trPr>
        <w:tc>
          <w:tcPr>
            <w:tcW w:w="5199" w:type="dxa"/>
          </w:tcPr>
          <w:p w:rsidR="00284A99" w:rsidRPr="00C91E02" w:rsidRDefault="00284A99" w:rsidP="00284A99">
            <w:r>
              <w:t>Не позволяем магниево-кальциевому показателю упасть ниже цифры, соответствующей тридцать годам.</w:t>
            </w:r>
          </w:p>
        </w:tc>
        <w:tc>
          <w:tcPr>
            <w:tcW w:w="5200" w:type="dxa"/>
          </w:tcPr>
          <w:p w:rsidR="00284A99" w:rsidRPr="00C91E02" w:rsidRDefault="00284A99" w:rsidP="00284A99">
            <w:pPr>
              <w:jc w:val="left"/>
            </w:pPr>
            <w:r>
              <w:t xml:space="preserve">позволяем </w:t>
            </w:r>
            <w:proofErr w:type="gramStart"/>
            <w:r>
              <w:t>кальциевому</w:t>
            </w:r>
            <w:proofErr w:type="gramEnd"/>
            <w:r>
              <w:t xml:space="preserve"> цифры соответствующей годам</w:t>
            </w:r>
          </w:p>
        </w:tc>
      </w:tr>
    </w:tbl>
    <w:p w:rsidR="003E07CF" w:rsidRDefault="00A56538" w:rsidP="003E07CF">
      <w:pPr>
        <w:pStyle w:val="1"/>
      </w:pPr>
      <w:r>
        <w:t xml:space="preserve"> </w:t>
      </w:r>
      <w:bookmarkStart w:id="3" w:name="_Toc497324822"/>
      <w:r>
        <w:t>Примеры входных и выходных данных</w:t>
      </w:r>
      <w:bookmarkEnd w:id="3"/>
      <w:r>
        <w:t xml:space="preserve"> </w:t>
      </w:r>
    </w:p>
    <w:p w:rsidR="003E07CF" w:rsidRDefault="003E07CF" w:rsidP="003E07CF">
      <w:pPr>
        <w:pStyle w:val="1"/>
      </w:pPr>
    </w:p>
    <w:p w:rsidR="008B5E47" w:rsidRDefault="008B5E47" w:rsidP="000270A6">
      <w:pPr>
        <w:pStyle w:val="1"/>
      </w:pPr>
    </w:p>
    <w:p w:rsidR="008B5E47" w:rsidRDefault="008B5E47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E4498" w:rsidRDefault="00C5450B" w:rsidP="000270A6">
      <w:pPr>
        <w:pStyle w:val="1"/>
      </w:pPr>
      <w:bookmarkStart w:id="4" w:name="_Toc497324823"/>
      <w:r>
        <w:lastRenderedPageBreak/>
        <w:t>Код</w:t>
      </w:r>
      <w:r w:rsidRPr="004E37A5">
        <w:t xml:space="preserve"> </w:t>
      </w:r>
      <w:r>
        <w:t>программы</w:t>
      </w:r>
      <w:bookmarkEnd w:id="4"/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bookmarkStart w:id="5" w:name="_Toc497324824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#define _CRT_SECURE_NO_WARNINGS 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#define MAX_LENGTH 255 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dio.h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&gt; 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conio.h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&gt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#include &lt;locale&gt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.h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&gt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dlib.h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&gt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indFil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FILE* OAiP_Lab4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handl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FILE* OAiP_Lab4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canSpac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getWord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,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ositionSpas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,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finish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enterWord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Word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arsingWord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Word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main (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 xml:space="preserve">FILE *OAiP_Lab4 =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open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"OAiP_Lab4.txt", "r"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 xml:space="preserve">FILE *Lab4_OAiP =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open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"Lab4_OAiP.txt", "w"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close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Lab4_OAiP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indFile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OAiP_Lab4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handlingText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OAiP_Lab4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close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OAiP_Lab4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indFil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FILE* OAiP_Lab4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f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OAiP_Lab4 == NULL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rintf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"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Ошибка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"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_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getch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exit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0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handl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FILE* OAiP_Lab4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char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[MAX_LENGTH] = ""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while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!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eof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(OAiP_Lab4)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scanf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OAiP_Lab4, "%s",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arsingWord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canSpac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or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= 0;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];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++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f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] == ' '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return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lastRenderedPageBreak/>
        <w:tab/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return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NULL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getWord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,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ositionSpas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,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finish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char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* Word = (char*)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calloc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ositionSpas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+ 1,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izeof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)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or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= 0;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&lt;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ositionSpase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;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++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Word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] =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ingTex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]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f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finish == 0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arsingWord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Word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else</w:t>
      </w:r>
      <w:proofErr w:type="gramEnd"/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enterWord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Word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enterWord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Word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f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len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Word) % 2 == 1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 xml:space="preserve">FILE *Lab4_OAiP =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open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"Lab4_OAiP.txt", "a");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printf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Lab4_OAiP, "%s ", Word);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close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Lab4_OAiP);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voi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parsingWord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char* Word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length =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len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Word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for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= 0;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&lt; length;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++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f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!(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(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] &gt;= 65 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&amp;&amp;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] &lt;= 90) 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 xml:space="preserve">|| 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(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] &gt;= 97 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&amp;&amp;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] &lt;= 122) ||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(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] &gt;= 128 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&amp;&amp;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] &lt;= 175) ||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(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] &gt;= 224 </w:t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&amp;&amp;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Word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] &lt;= 247) ||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((</w:t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)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Word[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] &lt; 0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)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{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getWord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Word,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, 1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 xml:space="preserve">Word = Word +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+ 1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= -1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length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= 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strlen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Word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f</w:t>
      </w:r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</w:t>
      </w:r>
      <w:proofErr w:type="spell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i</w:t>
      </w:r>
      <w:proofErr w:type="spell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== length - 1)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proofErr w:type="gramStart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enterWord</w:t>
      </w:r>
      <w:proofErr w:type="spellEnd"/>
      <w:proofErr w:type="gramEnd"/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 xml:space="preserve"> (Word);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ab/>
        <w:t>}</w:t>
      </w:r>
    </w:p>
    <w:p w:rsidR="000354F6" w:rsidRPr="000354F6" w:rsidRDefault="000354F6" w:rsidP="000354F6">
      <w:pPr>
        <w:pStyle w:val="1"/>
        <w:spacing w:before="0" w:line="240" w:lineRule="auto"/>
        <w:jc w:val="left"/>
        <w:rPr>
          <w:rFonts w:eastAsiaTheme="minorHAnsi" w:cs="Times New Roman"/>
          <w:b w:val="0"/>
          <w:bCs w:val="0"/>
          <w:color w:val="auto"/>
          <w:sz w:val="22"/>
          <w:szCs w:val="22"/>
        </w:rPr>
      </w:pPr>
      <w:r w:rsidRPr="000354F6">
        <w:rPr>
          <w:rFonts w:eastAsiaTheme="minorHAnsi" w:cs="Times New Roman"/>
          <w:b w:val="0"/>
          <w:bCs w:val="0"/>
          <w:color w:val="auto"/>
          <w:sz w:val="22"/>
          <w:szCs w:val="22"/>
          <w:lang w:val="en-US"/>
        </w:rPr>
        <w:t>}</w:t>
      </w:r>
    </w:p>
    <w:p w:rsidR="000354F6" w:rsidRDefault="000354F6" w:rsidP="000354F6">
      <w:pPr>
        <w:pStyle w:val="1"/>
        <w:jc w:val="both"/>
      </w:pPr>
    </w:p>
    <w:p w:rsidR="00FF77BE" w:rsidRPr="00FF77BE" w:rsidRDefault="00C5450B" w:rsidP="000354F6">
      <w:pPr>
        <w:pStyle w:val="1"/>
      </w:pPr>
      <w:r>
        <w:lastRenderedPageBreak/>
        <w:t>Заключение</w:t>
      </w:r>
      <w:bookmarkEnd w:id="5"/>
    </w:p>
    <w:p w:rsidR="00555E41" w:rsidRDefault="0060624E" w:rsidP="000354F6">
      <w:pPr>
        <w:ind w:firstLine="708"/>
      </w:pPr>
      <w:r>
        <w:rPr>
          <w:rFonts w:cs="Times New Roman"/>
        </w:rPr>
        <w:t>В результате выполнения лабораторной работы №</w:t>
      </w:r>
      <w:r w:rsidR="000354F6">
        <w:rPr>
          <w:rFonts w:cs="Times New Roman"/>
        </w:rPr>
        <w:t xml:space="preserve">4 были </w:t>
      </w:r>
      <w:r>
        <w:rPr>
          <w:rFonts w:cs="Times New Roman"/>
        </w:rPr>
        <w:t xml:space="preserve">получены практические навыки работы с </w:t>
      </w:r>
      <w:r w:rsidR="000354F6">
        <w:rPr>
          <w:rFonts w:cs="Times New Roman"/>
        </w:rPr>
        <w:t>файлами</w:t>
      </w:r>
      <w:r>
        <w:rPr>
          <w:rFonts w:cs="Times New Roman"/>
        </w:rPr>
        <w:t>.</w:t>
      </w:r>
    </w:p>
    <w:sectPr w:rsidR="00555E41" w:rsidSect="00322C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01" w:rsidRDefault="00C27E01" w:rsidP="006C0B97">
      <w:pPr>
        <w:spacing w:after="0" w:line="240" w:lineRule="auto"/>
      </w:pPr>
      <w:r>
        <w:separator/>
      </w:r>
    </w:p>
  </w:endnote>
  <w:endnote w:type="continuationSeparator" w:id="0">
    <w:p w:rsidR="00C27E01" w:rsidRDefault="00C27E01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7282"/>
      <w:docPartObj>
        <w:docPartGallery w:val="Page Numbers (Bottom of Page)"/>
        <w:docPartUnique/>
      </w:docPartObj>
    </w:sdtPr>
    <w:sdtContent>
      <w:p w:rsidR="00322CF2" w:rsidRDefault="00322CF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7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2CF2" w:rsidRDefault="00322C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01" w:rsidRDefault="00C27E01" w:rsidP="006C0B97">
      <w:pPr>
        <w:spacing w:after="0" w:line="240" w:lineRule="auto"/>
      </w:pPr>
      <w:r>
        <w:separator/>
      </w:r>
    </w:p>
  </w:footnote>
  <w:footnote w:type="continuationSeparator" w:id="0">
    <w:p w:rsidR="00C27E01" w:rsidRDefault="00C27E01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0EEC"/>
    <w:multiLevelType w:val="hybridMultilevel"/>
    <w:tmpl w:val="130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84"/>
    <w:rsid w:val="00003485"/>
    <w:rsid w:val="000270A6"/>
    <w:rsid w:val="000333D8"/>
    <w:rsid w:val="000354F6"/>
    <w:rsid w:val="00066824"/>
    <w:rsid w:val="00165E52"/>
    <w:rsid w:val="001A72C4"/>
    <w:rsid w:val="001B573F"/>
    <w:rsid w:val="001E4E34"/>
    <w:rsid w:val="001E5B6C"/>
    <w:rsid w:val="001F5EE9"/>
    <w:rsid w:val="00253A97"/>
    <w:rsid w:val="00284A99"/>
    <w:rsid w:val="002B05CD"/>
    <w:rsid w:val="003206E6"/>
    <w:rsid w:val="00320C70"/>
    <w:rsid w:val="00322CF2"/>
    <w:rsid w:val="00380D6A"/>
    <w:rsid w:val="003E07CF"/>
    <w:rsid w:val="003F093B"/>
    <w:rsid w:val="003F55EE"/>
    <w:rsid w:val="00466FD4"/>
    <w:rsid w:val="004D138D"/>
    <w:rsid w:val="004E37A5"/>
    <w:rsid w:val="004E4498"/>
    <w:rsid w:val="00537FF0"/>
    <w:rsid w:val="00555E41"/>
    <w:rsid w:val="00584A9E"/>
    <w:rsid w:val="00590E3F"/>
    <w:rsid w:val="005B6562"/>
    <w:rsid w:val="00603A9C"/>
    <w:rsid w:val="0060624E"/>
    <w:rsid w:val="0062684A"/>
    <w:rsid w:val="006369D3"/>
    <w:rsid w:val="006918D1"/>
    <w:rsid w:val="006C0B97"/>
    <w:rsid w:val="006F0FC0"/>
    <w:rsid w:val="007304F5"/>
    <w:rsid w:val="007626EC"/>
    <w:rsid w:val="007C275F"/>
    <w:rsid w:val="007D700A"/>
    <w:rsid w:val="008154B2"/>
    <w:rsid w:val="00816C80"/>
    <w:rsid w:val="008A3B00"/>
    <w:rsid w:val="008B3946"/>
    <w:rsid w:val="008B5E47"/>
    <w:rsid w:val="008F4481"/>
    <w:rsid w:val="0090075B"/>
    <w:rsid w:val="00914E8A"/>
    <w:rsid w:val="00921BEA"/>
    <w:rsid w:val="0092719A"/>
    <w:rsid w:val="009D0B05"/>
    <w:rsid w:val="00A156D8"/>
    <w:rsid w:val="00A30BBF"/>
    <w:rsid w:val="00A53D51"/>
    <w:rsid w:val="00A56538"/>
    <w:rsid w:val="00AA1CE1"/>
    <w:rsid w:val="00AB0624"/>
    <w:rsid w:val="00AB3AB8"/>
    <w:rsid w:val="00AC5A07"/>
    <w:rsid w:val="00B04684"/>
    <w:rsid w:val="00B31E77"/>
    <w:rsid w:val="00B51AAA"/>
    <w:rsid w:val="00B57CE2"/>
    <w:rsid w:val="00B612C3"/>
    <w:rsid w:val="00B87A73"/>
    <w:rsid w:val="00C27E01"/>
    <w:rsid w:val="00C5450B"/>
    <w:rsid w:val="00C91E02"/>
    <w:rsid w:val="00CD722F"/>
    <w:rsid w:val="00D10568"/>
    <w:rsid w:val="00D237DE"/>
    <w:rsid w:val="00D25844"/>
    <w:rsid w:val="00D314B8"/>
    <w:rsid w:val="00D452EA"/>
    <w:rsid w:val="00D6039D"/>
    <w:rsid w:val="00D9282C"/>
    <w:rsid w:val="00E15C30"/>
    <w:rsid w:val="00E450D3"/>
    <w:rsid w:val="00E5639A"/>
    <w:rsid w:val="00E66DDD"/>
    <w:rsid w:val="00EB223E"/>
    <w:rsid w:val="00ED4F52"/>
    <w:rsid w:val="00ED6F2D"/>
    <w:rsid w:val="00F518C6"/>
    <w:rsid w:val="00FA1FA3"/>
    <w:rsid w:val="00FC550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qFormat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4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qFormat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EAF18CB-221F-4952-B7BE-4A20139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Киса</cp:lastModifiedBy>
  <cp:revision>5</cp:revision>
  <dcterms:created xsi:type="dcterms:W3CDTF">2017-12-11T12:57:00Z</dcterms:created>
  <dcterms:modified xsi:type="dcterms:W3CDTF">2017-12-14T12:48:00Z</dcterms:modified>
</cp:coreProperties>
</file>